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2C" w:rsidRPr="00491556" w:rsidRDefault="00491556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7F0C2C"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8677D3" w:rsidRPr="00491556">
        <w:rPr>
          <w:rFonts w:ascii="Times New Roman" w:hAnsi="Times New Roman" w:cs="Times New Roman"/>
          <w:sz w:val="28"/>
          <w:szCs w:val="28"/>
        </w:rPr>
        <w:t>Мероприятия патриотической</w:t>
      </w:r>
      <w:r w:rsidR="007F0C2C" w:rsidRPr="0049155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2C" w:rsidRPr="00491556" w:rsidRDefault="007F0C2C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491556" w:rsidRPr="00491556">
        <w:rPr>
          <w:rFonts w:ascii="Times New Roman" w:hAnsi="Times New Roman" w:cs="Times New Roman"/>
          <w:sz w:val="28"/>
          <w:szCs w:val="28"/>
        </w:rPr>
        <w:t xml:space="preserve"> </w:t>
      </w:r>
      <w:r w:rsidR="00220F3F">
        <w:rPr>
          <w:rFonts w:ascii="Times New Roman" w:hAnsi="Times New Roman" w:cs="Times New Roman"/>
          <w:sz w:val="28"/>
          <w:szCs w:val="28"/>
        </w:rPr>
        <w:t xml:space="preserve"> в МКОУ ДОД ДДТ на февраль</w:t>
      </w:r>
      <w:r w:rsidR="00605F7D">
        <w:rPr>
          <w:rFonts w:ascii="Times New Roman" w:hAnsi="Times New Roman" w:cs="Times New Roman"/>
          <w:sz w:val="28"/>
          <w:szCs w:val="28"/>
        </w:rPr>
        <w:t xml:space="preserve"> </w:t>
      </w:r>
      <w:r w:rsidRPr="00491556">
        <w:rPr>
          <w:rFonts w:ascii="Times New Roman" w:hAnsi="Times New Roman" w:cs="Times New Roman"/>
          <w:sz w:val="28"/>
          <w:szCs w:val="28"/>
        </w:rPr>
        <w:t>201</w:t>
      </w:r>
      <w:r w:rsidR="0057569B">
        <w:rPr>
          <w:rFonts w:ascii="Times New Roman" w:hAnsi="Times New Roman" w:cs="Times New Roman"/>
          <w:sz w:val="28"/>
          <w:szCs w:val="28"/>
        </w:rPr>
        <w:t>7</w:t>
      </w:r>
      <w:r w:rsidR="001D3CA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2539"/>
        <w:gridCol w:w="1590"/>
        <w:gridCol w:w="1409"/>
        <w:gridCol w:w="1513"/>
        <w:gridCol w:w="1715"/>
      </w:tblGrid>
      <w:tr w:rsidR="00215DFC" w:rsidRPr="00491556" w:rsidTr="00605F7D">
        <w:tc>
          <w:tcPr>
            <w:tcW w:w="57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0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Время приведения</w:t>
            </w:r>
          </w:p>
        </w:tc>
        <w:tc>
          <w:tcPr>
            <w:tcW w:w="1513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15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оторая проводит мероприятие</w:t>
            </w:r>
          </w:p>
        </w:tc>
      </w:tr>
      <w:tr w:rsidR="00215DFC" w:rsidRPr="00491556" w:rsidTr="00605F7D">
        <w:tc>
          <w:tcPr>
            <w:tcW w:w="57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603BD4" w:rsidRDefault="0057569B" w:rsidP="00603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0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D05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  <w:p w:rsidR="00605F7D" w:rsidRDefault="00D15614" w:rsidP="00D1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вывода советских войск из Афганистана</w:t>
            </w:r>
          </w:p>
          <w:p w:rsidR="00D15614" w:rsidRPr="00D15614" w:rsidRDefault="0057569B" w:rsidP="00D15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ед Афганской войны</w:t>
            </w:r>
            <w:r w:rsidR="00D15614" w:rsidRPr="00D15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677D3" w:rsidRPr="00605F7D" w:rsidRDefault="008677D3" w:rsidP="0060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45DB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м воинов </w:t>
            </w:r>
            <w:proofErr w:type="spellStart"/>
            <w:r w:rsidR="00D64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ациолистов</w:t>
            </w:r>
            <w:proofErr w:type="spellEnd"/>
          </w:p>
          <w:p w:rsidR="00603BD4" w:rsidRDefault="00603BD4" w:rsidP="00605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D05" w:rsidRPr="001D3CA9" w:rsidRDefault="00FE6B49" w:rsidP="0060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7F0C2C" w:rsidRPr="001D3CA9" w:rsidRDefault="0057569B" w:rsidP="0060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D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05F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0C2C" w:rsidRPr="001D3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F0C2C" w:rsidRPr="001D3CA9" w:rsidRDefault="0057569B" w:rsidP="007B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5F7D">
              <w:rPr>
                <w:rFonts w:ascii="Times New Roman" w:hAnsi="Times New Roman" w:cs="Times New Roman"/>
                <w:sz w:val="24"/>
                <w:szCs w:val="24"/>
              </w:rPr>
              <w:t>ч.00мин.</w:t>
            </w:r>
          </w:p>
        </w:tc>
        <w:tc>
          <w:tcPr>
            <w:tcW w:w="1513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215DFC" w:rsidRPr="00491556" w:rsidTr="00605F7D">
        <w:tc>
          <w:tcPr>
            <w:tcW w:w="579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605F7D" w:rsidRDefault="0057569B" w:rsidP="007F0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B2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  <w:p w:rsidR="007F0C2C" w:rsidRDefault="001B2D05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5D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защитника Отечества</w:t>
            </w:r>
          </w:p>
          <w:p w:rsidR="00D645DB" w:rsidRDefault="00D645DB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ые ребята»</w:t>
            </w:r>
          </w:p>
          <w:p w:rsidR="00603BD4" w:rsidRDefault="00603BD4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D4" w:rsidRPr="001D3CA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7F0C2C" w:rsidRPr="001D3CA9" w:rsidRDefault="0057569B" w:rsidP="004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  <w:r w:rsidR="00605F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9" w:type="dxa"/>
          </w:tcPr>
          <w:p w:rsidR="007F0C2C" w:rsidRPr="001D3CA9" w:rsidRDefault="0057569B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5F7D">
              <w:rPr>
                <w:rFonts w:ascii="Times New Roman" w:hAnsi="Times New Roman" w:cs="Times New Roman"/>
                <w:sz w:val="24"/>
                <w:szCs w:val="24"/>
              </w:rPr>
              <w:t>ч.00мин.</w:t>
            </w:r>
          </w:p>
        </w:tc>
        <w:tc>
          <w:tcPr>
            <w:tcW w:w="1513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7F0C2C" w:rsidRPr="001D3CA9" w:rsidRDefault="007F0C2C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F97F59" w:rsidRPr="00491556" w:rsidTr="00605F7D">
        <w:tc>
          <w:tcPr>
            <w:tcW w:w="579" w:type="dxa"/>
          </w:tcPr>
          <w:p w:rsidR="00F97F59" w:rsidRPr="001D3CA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F97F59" w:rsidRPr="00E52E23" w:rsidRDefault="00F97F59" w:rsidP="00F9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52E23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ца</w:t>
            </w:r>
            <w:proofErr w:type="spellEnd"/>
            <w:r w:rsidRPr="00E52E23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  <w:p w:rsidR="00F97F59" w:rsidRDefault="00F97F59" w:rsidP="00F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  <w:p w:rsidR="00F97F59" w:rsidRDefault="00F97F59" w:rsidP="007F0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F97F59" w:rsidRDefault="00F97F59" w:rsidP="0047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г.</w:t>
            </w:r>
          </w:p>
        </w:tc>
        <w:tc>
          <w:tcPr>
            <w:tcW w:w="1409" w:type="dxa"/>
          </w:tcPr>
          <w:p w:rsidR="00F97F5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.00мин.</w:t>
            </w:r>
          </w:p>
        </w:tc>
        <w:tc>
          <w:tcPr>
            <w:tcW w:w="1513" w:type="dxa"/>
          </w:tcPr>
          <w:p w:rsidR="00F97F59" w:rsidRPr="001D3CA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F97F59" w:rsidRPr="001D3CA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F97F59" w:rsidRPr="00491556" w:rsidTr="00605F7D">
        <w:tc>
          <w:tcPr>
            <w:tcW w:w="579" w:type="dxa"/>
          </w:tcPr>
          <w:p w:rsidR="00F97F5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F97F59" w:rsidRDefault="00F97F59" w:rsidP="00F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информационном уголке </w:t>
            </w:r>
          </w:p>
          <w:p w:rsidR="00F97F59" w:rsidRPr="00E52E23" w:rsidRDefault="00F97F59" w:rsidP="00F9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ая неделя»</w:t>
            </w:r>
          </w:p>
        </w:tc>
        <w:tc>
          <w:tcPr>
            <w:tcW w:w="1590" w:type="dxa"/>
          </w:tcPr>
          <w:p w:rsidR="00F97F59" w:rsidRDefault="00F97F59" w:rsidP="00F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7F59" w:rsidRDefault="00F97F59" w:rsidP="00F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97F59" w:rsidRDefault="00F97F59" w:rsidP="00F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9" w:type="dxa"/>
          </w:tcPr>
          <w:p w:rsidR="00F97F5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97F59" w:rsidRPr="001D3CA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F97F59" w:rsidRPr="001D3CA9" w:rsidRDefault="00F97F5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A9"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  <w:bookmarkStart w:id="0" w:name="_GoBack"/>
            <w:bookmarkEnd w:id="0"/>
          </w:p>
        </w:tc>
      </w:tr>
      <w:tr w:rsidR="008677D3" w:rsidRPr="00491556" w:rsidTr="00605F7D">
        <w:trPr>
          <w:trHeight w:val="1320"/>
        </w:trPr>
        <w:tc>
          <w:tcPr>
            <w:tcW w:w="579" w:type="dxa"/>
          </w:tcPr>
          <w:p w:rsidR="008677D3" w:rsidRDefault="0057569B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8677D3" w:rsidRPr="00D15614" w:rsidRDefault="00D15614" w:rsidP="00605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 рисунков к</w:t>
            </w:r>
            <w:r w:rsidR="00D6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1590" w:type="dxa"/>
          </w:tcPr>
          <w:p w:rsidR="008677D3" w:rsidRDefault="00D15614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 по 23.02.2016г.</w:t>
            </w:r>
          </w:p>
        </w:tc>
        <w:tc>
          <w:tcPr>
            <w:tcW w:w="1409" w:type="dxa"/>
          </w:tcPr>
          <w:p w:rsidR="008677D3" w:rsidRDefault="008677D3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77D3" w:rsidRPr="001D3CA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</w:tcPr>
          <w:p w:rsidR="008677D3" w:rsidRPr="001D3CA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FE6B49" w:rsidRPr="00491556" w:rsidTr="00FE6B49">
        <w:trPr>
          <w:trHeight w:val="1328"/>
        </w:trPr>
        <w:tc>
          <w:tcPr>
            <w:tcW w:w="579" w:type="dxa"/>
            <w:tcBorders>
              <w:bottom w:val="single" w:sz="4" w:space="0" w:color="auto"/>
            </w:tcBorders>
          </w:tcPr>
          <w:p w:rsidR="00FE6B49" w:rsidRDefault="0057569B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FE6B49" w:rsidRDefault="00FE6B49" w:rsidP="00FE6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музее о войнах- интернационалистах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FE6B49" w:rsidRDefault="00FE6B49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 по 29.02.2016г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E6B49" w:rsidRPr="001D3CA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E6B49" w:rsidRPr="001D3CA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  <w:tr w:rsidR="00FE6B49" w:rsidRPr="00491556" w:rsidTr="00FE6B49">
        <w:trPr>
          <w:trHeight w:val="1425"/>
        </w:trPr>
        <w:tc>
          <w:tcPr>
            <w:tcW w:w="579" w:type="dxa"/>
            <w:tcBorders>
              <w:top w:val="single" w:sz="4" w:space="0" w:color="auto"/>
            </w:tcBorders>
          </w:tcPr>
          <w:p w:rsidR="00FE6B49" w:rsidRDefault="0057569B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FE6B49" w:rsidRDefault="00FE6B49" w:rsidP="00FE6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тему «Надежный щит России»</w:t>
            </w:r>
          </w:p>
          <w:p w:rsidR="00FE6B49" w:rsidRDefault="00FE6B49" w:rsidP="00FE6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FE6B49" w:rsidRDefault="00FE6B49" w:rsidP="008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 по 29.02.2015г.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FE6B49" w:rsidRDefault="00FE6B49" w:rsidP="007F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Д ДДТ</w:t>
            </w:r>
          </w:p>
        </w:tc>
      </w:tr>
    </w:tbl>
    <w:p w:rsidR="00204C64" w:rsidRDefault="00204C64" w:rsidP="007F0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C2C" w:rsidRPr="00491556" w:rsidRDefault="001D3CA9" w:rsidP="007F0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F8" w:rsidRDefault="00CF4EF8" w:rsidP="0049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ая </w:t>
      </w:r>
    </w:p>
    <w:p w:rsidR="007F0C2C" w:rsidRPr="00491556" w:rsidRDefault="00CF4EF8" w:rsidP="00491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атриотическое воспитание                                                            Г.А.Клюса</w:t>
      </w:r>
    </w:p>
    <w:sectPr w:rsidR="007F0C2C" w:rsidRPr="00491556" w:rsidSect="006F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5B7"/>
    <w:multiLevelType w:val="multilevel"/>
    <w:tmpl w:val="57E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2C"/>
    <w:rsid w:val="00144D32"/>
    <w:rsid w:val="001B2D05"/>
    <w:rsid w:val="001D3CA9"/>
    <w:rsid w:val="00204C64"/>
    <w:rsid w:val="00215DFC"/>
    <w:rsid w:val="00220F3F"/>
    <w:rsid w:val="0037705D"/>
    <w:rsid w:val="00471C69"/>
    <w:rsid w:val="00491556"/>
    <w:rsid w:val="0057569B"/>
    <w:rsid w:val="00603BD4"/>
    <w:rsid w:val="00605F7D"/>
    <w:rsid w:val="0063196F"/>
    <w:rsid w:val="006D463F"/>
    <w:rsid w:val="006F4849"/>
    <w:rsid w:val="00700A30"/>
    <w:rsid w:val="007B09F9"/>
    <w:rsid w:val="007F0C2C"/>
    <w:rsid w:val="00821031"/>
    <w:rsid w:val="008519C0"/>
    <w:rsid w:val="008677D3"/>
    <w:rsid w:val="00935DEF"/>
    <w:rsid w:val="00B27989"/>
    <w:rsid w:val="00C41644"/>
    <w:rsid w:val="00CF4EF8"/>
    <w:rsid w:val="00D15614"/>
    <w:rsid w:val="00D645DB"/>
    <w:rsid w:val="00F302A5"/>
    <w:rsid w:val="00F97F59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5EACA-B4F2-4B3D-B0D1-357F0B9C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9"/>
  </w:style>
  <w:style w:type="paragraph" w:styleId="2">
    <w:name w:val="heading 2"/>
    <w:basedOn w:val="a"/>
    <w:link w:val="20"/>
    <w:uiPriority w:val="9"/>
    <w:qFormat/>
    <w:rsid w:val="00471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71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l-2">
    <w:name w:val="stl-2"/>
    <w:basedOn w:val="a0"/>
    <w:rsid w:val="00471C69"/>
  </w:style>
  <w:style w:type="character" w:styleId="a4">
    <w:name w:val="Strong"/>
    <w:basedOn w:val="a0"/>
    <w:uiPriority w:val="22"/>
    <w:qFormat/>
    <w:rsid w:val="00471C69"/>
    <w:rPr>
      <w:b/>
      <w:bCs/>
    </w:rPr>
  </w:style>
  <w:style w:type="character" w:customStyle="1" w:styleId="cl-r">
    <w:name w:val="cl-r"/>
    <w:basedOn w:val="a0"/>
    <w:rsid w:val="00471C69"/>
  </w:style>
  <w:style w:type="character" w:customStyle="1" w:styleId="cl-a">
    <w:name w:val="cl-a"/>
    <w:basedOn w:val="a0"/>
    <w:rsid w:val="00471C69"/>
  </w:style>
  <w:style w:type="character" w:customStyle="1" w:styleId="cl-p">
    <w:name w:val="cl-p"/>
    <w:basedOn w:val="a0"/>
    <w:rsid w:val="0047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10F3-5A96-4FB6-88D0-47B9B22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 Творчества</cp:lastModifiedBy>
  <cp:revision>3</cp:revision>
  <cp:lastPrinted>2015-03-05T03:44:00Z</cp:lastPrinted>
  <dcterms:created xsi:type="dcterms:W3CDTF">2017-03-31T10:04:00Z</dcterms:created>
  <dcterms:modified xsi:type="dcterms:W3CDTF">2017-03-31T10:12:00Z</dcterms:modified>
</cp:coreProperties>
</file>